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EXING </w:t>
            </w:r>
            <w:proofErr w:type="spellStart"/>
            <w:r>
              <w:rPr>
                <w:rFonts w:cs="Arial"/>
                <w:szCs w:val="22"/>
              </w:rPr>
              <w:t>Prest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Ružomberok</w:t>
            </w:r>
          </w:p>
        </w:tc>
      </w:tr>
      <w:tr w:rsidR="004534D4" w:rsidRPr="003E7910" w:rsidTr="00A4087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408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14842          DIČ:  20201238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4087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087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087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4087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4087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087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40878" w:rsidP="00A408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40878" w:rsidP="00A408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4087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087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40878" w:rsidP="00A408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40878" w:rsidP="00A408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4087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087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40878" w:rsidP="00A4087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40878" w:rsidP="00A408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4087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087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D52B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D52B4" w:rsidP="00005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52B4" w:rsidP="00005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059A6" w:rsidP="00DD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D52B4">
              <w:rPr>
                <w:szCs w:val="22"/>
              </w:rPr>
              <w:t>29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D52B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D52B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52B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D52B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130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130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130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130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130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130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130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130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130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130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130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130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1309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1309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1309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D52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130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0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D52B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5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1309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1309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1309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1309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1309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309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309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309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309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52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309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309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309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D52B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9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1309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8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52B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52B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09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093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093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093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093">
              <w:rPr>
                <w:szCs w:val="22"/>
              </w:rPr>
              <w:t>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093">
              <w:rPr>
                <w:szCs w:val="22"/>
              </w:rPr>
              <w:t>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093">
              <w:rPr>
                <w:szCs w:val="22"/>
              </w:rPr>
              <w:t>7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093">
              <w:rPr>
                <w:szCs w:val="22"/>
              </w:rPr>
              <w:t>7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2C07">
              <w:rPr>
                <w:szCs w:val="22"/>
              </w:rPr>
              <w:t>7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2C07">
              <w:rPr>
                <w:szCs w:val="22"/>
              </w:rPr>
              <w:t>13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2C07">
              <w:rPr>
                <w:szCs w:val="22"/>
              </w:rPr>
              <w:t>7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2C07">
              <w:rPr>
                <w:szCs w:val="22"/>
              </w:rPr>
              <w:t>139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89" w:rsidRDefault="00544889" w:rsidP="00107589">
      <w:pPr>
        <w:spacing w:after="0" w:line="240" w:lineRule="auto"/>
      </w:pPr>
      <w:r>
        <w:separator/>
      </w:r>
    </w:p>
  </w:endnote>
  <w:endnote w:type="continuationSeparator" w:id="0">
    <w:p w:rsidR="00544889" w:rsidRDefault="005448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78" w:rsidRPr="00981468" w:rsidRDefault="00A4087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D52B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89" w:rsidRDefault="00544889" w:rsidP="00107589">
      <w:pPr>
        <w:spacing w:after="0" w:line="240" w:lineRule="auto"/>
      </w:pPr>
      <w:r>
        <w:separator/>
      </w:r>
    </w:p>
  </w:footnote>
  <w:footnote w:type="continuationSeparator" w:id="0">
    <w:p w:rsidR="00544889" w:rsidRDefault="005448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4087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40878" w:rsidRPr="003F477D" w:rsidRDefault="00A4087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40878" w:rsidRPr="003F477D" w:rsidRDefault="00A4087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148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8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40878" w:rsidRPr="004268D2" w:rsidRDefault="00A4087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78" w:rsidRPr="004268D2" w:rsidRDefault="00A4087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059A6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1889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889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1CB5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0878"/>
    <w:rsid w:val="00A533B1"/>
    <w:rsid w:val="00A5552F"/>
    <w:rsid w:val="00A62542"/>
    <w:rsid w:val="00A657E1"/>
    <w:rsid w:val="00A8025E"/>
    <w:rsid w:val="00AB03FB"/>
    <w:rsid w:val="00AC0C1C"/>
    <w:rsid w:val="00AC1918"/>
    <w:rsid w:val="00B1309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52B4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2C0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9AAF-9DF1-4858-BFB5-098AC01C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4638</Words>
  <Characters>2643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Mišíková</cp:lastModifiedBy>
  <cp:revision>4</cp:revision>
  <cp:lastPrinted>2015-01-27T14:36:00Z</cp:lastPrinted>
  <dcterms:created xsi:type="dcterms:W3CDTF">2021-03-18T10:11:00Z</dcterms:created>
  <dcterms:modified xsi:type="dcterms:W3CDTF">2021-06-18T08:58:00Z</dcterms:modified>
</cp:coreProperties>
</file>